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D934E" w14:textId="77777777" w:rsidR="00827893" w:rsidRPr="002C5361" w:rsidRDefault="00107886" w:rsidP="002C53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7007414"/>
      <w:r w:rsidRPr="002C5361">
        <w:rPr>
          <w:rFonts w:ascii="Times New Roman" w:hAnsi="Times New Roman" w:cs="Times New Roman"/>
          <w:sz w:val="28"/>
          <w:szCs w:val="28"/>
        </w:rPr>
        <w:t>ОнлайнТрейд.ру</w:t>
      </w:r>
    </w:p>
    <w:bookmarkEnd w:id="0"/>
    <w:p w14:paraId="300B46D5" w14:textId="77777777" w:rsidR="00827893" w:rsidRPr="002C5361" w:rsidRDefault="00827893" w:rsidP="002C5361">
      <w:pPr>
        <w:jc w:val="both"/>
        <w:rPr>
          <w:rFonts w:ascii="Times New Roman" w:hAnsi="Times New Roman" w:cs="Times New Roman"/>
          <w:sz w:val="28"/>
          <w:szCs w:val="28"/>
        </w:rPr>
      </w:pPr>
      <w:r w:rsidRPr="002C5361">
        <w:rPr>
          <w:rFonts w:ascii="Times New Roman" w:hAnsi="Times New Roman" w:cs="Times New Roman"/>
          <w:sz w:val="28"/>
          <w:szCs w:val="28"/>
        </w:rPr>
        <w:t>Компания работает с 1998 года. В интернет-магазине большой представлен большой спектор товаров. На сайте можно ознакомится с фотографиями товара, посмотреть отзывы покупателей, выбрать пункт доставки (более 400) и выбрать способ оплаты.</w:t>
      </w:r>
    </w:p>
    <w:p w14:paraId="58953C7A" w14:textId="77777777" w:rsidR="001B3C6D" w:rsidRPr="002C5361" w:rsidRDefault="001B3C6D" w:rsidP="002C5361">
      <w:pPr>
        <w:jc w:val="both"/>
        <w:rPr>
          <w:rFonts w:ascii="Times New Roman" w:hAnsi="Times New Roman" w:cs="Times New Roman"/>
          <w:sz w:val="28"/>
          <w:szCs w:val="28"/>
        </w:rPr>
      </w:pPr>
      <w:r w:rsidRPr="002C5361">
        <w:rPr>
          <w:rFonts w:ascii="Times New Roman" w:hAnsi="Times New Roman" w:cs="Times New Roman"/>
          <w:sz w:val="28"/>
          <w:szCs w:val="28"/>
        </w:rPr>
        <w:t>Тестирование документации</w:t>
      </w:r>
    </w:p>
    <w:p w14:paraId="79B4AF27" w14:textId="77777777" w:rsidR="002A60FE" w:rsidRPr="005D3BB0" w:rsidRDefault="002A60FE" w:rsidP="002A6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B0">
        <w:rPr>
          <w:rFonts w:ascii="Times New Roman" w:hAnsi="Times New Roman" w:cs="Times New Roman"/>
          <w:sz w:val="28"/>
          <w:szCs w:val="28"/>
          <w:u w:val="single"/>
        </w:rPr>
        <w:t>Бизнес-цель:</w:t>
      </w:r>
    </w:p>
    <w:p w14:paraId="23B0727E" w14:textId="4B784544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Создание экосистемы «</w:t>
      </w:r>
      <w:r w:rsidR="001338B0" w:rsidRPr="001338B0">
        <w:rPr>
          <w:rFonts w:ascii="Times New Roman" w:hAnsi="Times New Roman" w:cs="Times New Roman"/>
          <w:sz w:val="28"/>
          <w:szCs w:val="28"/>
        </w:rPr>
        <w:t>ОнлайнТрейд.ру</w:t>
      </w:r>
      <w:r w:rsidRPr="002A60FE">
        <w:rPr>
          <w:rFonts w:ascii="Times New Roman" w:hAnsi="Times New Roman" w:cs="Times New Roman"/>
          <w:sz w:val="28"/>
          <w:szCs w:val="28"/>
        </w:rPr>
        <w:t>», способной удовлетворить все потребности клиентов в сфере онлайн-покупок и предоставить им доступ к разнообразным услугам для повседневной жизни.</w:t>
      </w:r>
    </w:p>
    <w:p w14:paraId="4325010C" w14:textId="77777777" w:rsidR="002A60FE" w:rsidRPr="005D3BB0" w:rsidRDefault="002A60FE" w:rsidP="002A6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B0">
        <w:rPr>
          <w:rFonts w:ascii="Times New Roman" w:hAnsi="Times New Roman" w:cs="Times New Roman"/>
          <w:sz w:val="28"/>
          <w:szCs w:val="28"/>
          <w:u w:val="single"/>
        </w:rPr>
        <w:t>Критерии успеха:</w:t>
      </w:r>
    </w:p>
    <w:p w14:paraId="7DA608D1" w14:textId="57AC6E65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1. Увеличение количества клиентов, пользующихся платформой «</w:t>
      </w:r>
      <w:r w:rsidR="001338B0" w:rsidRPr="001338B0">
        <w:rPr>
          <w:rFonts w:ascii="Times New Roman" w:hAnsi="Times New Roman" w:cs="Times New Roman"/>
          <w:sz w:val="28"/>
          <w:szCs w:val="28"/>
        </w:rPr>
        <w:t>ОнлайнТрейд.ру</w:t>
      </w:r>
      <w:r w:rsidRPr="002A60FE">
        <w:rPr>
          <w:rFonts w:ascii="Times New Roman" w:hAnsi="Times New Roman" w:cs="Times New Roman"/>
          <w:sz w:val="28"/>
          <w:szCs w:val="28"/>
        </w:rPr>
        <w:t>».</w:t>
      </w:r>
    </w:p>
    <w:p w14:paraId="65AD237F" w14:textId="4AC62A6F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2. Увеличение средней выручки с каждого клиента, использующего несколько услуг (покупка товаров;</w:t>
      </w:r>
      <w:r w:rsidR="001338B0" w:rsidRPr="001338B0">
        <w:rPr>
          <w:rFonts w:ascii="Times New Roman" w:hAnsi="Times New Roman" w:cs="Times New Roman"/>
          <w:sz w:val="28"/>
          <w:szCs w:val="28"/>
        </w:rPr>
        <w:t xml:space="preserve"> </w:t>
      </w:r>
      <w:r w:rsidR="001338B0">
        <w:rPr>
          <w:rFonts w:ascii="Times New Roman" w:hAnsi="Times New Roman" w:cs="Times New Roman"/>
          <w:sz w:val="28"/>
          <w:szCs w:val="28"/>
        </w:rPr>
        <w:t>покупка</w:t>
      </w:r>
      <w:r w:rsidRPr="002A60FE">
        <w:rPr>
          <w:rFonts w:ascii="Times New Roman" w:hAnsi="Times New Roman" w:cs="Times New Roman"/>
          <w:sz w:val="28"/>
          <w:szCs w:val="28"/>
        </w:rPr>
        <w:t xml:space="preserve"> продуктов; консультации и др.).</w:t>
      </w:r>
    </w:p>
    <w:p w14:paraId="3E37BCCB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3. Положительные отзывы и рейтинги от клиентов, свидетельствующие о качестве и удобстве услуг.</w:t>
      </w:r>
    </w:p>
    <w:p w14:paraId="7B5282AC" w14:textId="77777777" w:rsidR="002A60FE" w:rsidRPr="005D3BB0" w:rsidRDefault="002A60FE" w:rsidP="002A6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B0">
        <w:rPr>
          <w:rFonts w:ascii="Times New Roman" w:hAnsi="Times New Roman" w:cs="Times New Roman"/>
          <w:sz w:val="28"/>
          <w:szCs w:val="28"/>
          <w:u w:val="single"/>
        </w:rPr>
        <w:t>Бизнес-риски:</w:t>
      </w:r>
    </w:p>
    <w:p w14:paraId="276BF2E7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1. Конкуренция: Конкуренция с другими платформами, предоставляющими услуги онлайн-шопинга.</w:t>
      </w:r>
    </w:p>
    <w:p w14:paraId="7352497A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2. Качество услуг: Необходимость обеспечения высокого качества и надежности услуг и товаров на платформе.</w:t>
      </w:r>
    </w:p>
    <w:p w14:paraId="36D9CB0D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3. Отказ от сотрудничества с платформой.</w:t>
      </w:r>
    </w:p>
    <w:p w14:paraId="5C4F83C5" w14:textId="77777777" w:rsidR="002A60FE" w:rsidRPr="005D3BB0" w:rsidRDefault="002A60FE" w:rsidP="002A6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B0">
        <w:rPr>
          <w:rFonts w:ascii="Times New Roman" w:hAnsi="Times New Roman" w:cs="Times New Roman"/>
          <w:sz w:val="28"/>
          <w:szCs w:val="28"/>
          <w:u w:val="single"/>
        </w:rPr>
        <w:t>Предположения:</w:t>
      </w:r>
    </w:p>
    <w:p w14:paraId="717EF26E" w14:textId="2AD278EC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1. Создание программы лояльности для поощрения постоянных клиентов (</w:t>
      </w:r>
      <w:r w:rsidR="001338B0">
        <w:rPr>
          <w:rFonts w:ascii="Times New Roman" w:hAnsi="Times New Roman" w:cs="Times New Roman"/>
          <w:sz w:val="28"/>
          <w:szCs w:val="28"/>
        </w:rPr>
        <w:t>возвращение кэш-бека со всех покупок, возможность оплаты от 30 до 50 процентов</w:t>
      </w:r>
      <w:r w:rsidRPr="002A60FE">
        <w:rPr>
          <w:rFonts w:ascii="Times New Roman" w:hAnsi="Times New Roman" w:cs="Times New Roman"/>
          <w:sz w:val="28"/>
          <w:szCs w:val="28"/>
        </w:rPr>
        <w:t>).</w:t>
      </w:r>
    </w:p>
    <w:p w14:paraId="2E276C4F" w14:textId="281F4AAA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2. Просматривание товаров и услуг без авторизации</w:t>
      </w:r>
      <w:r w:rsidR="002D79EC">
        <w:rPr>
          <w:rFonts w:ascii="Times New Roman" w:hAnsi="Times New Roman" w:cs="Times New Roman"/>
          <w:sz w:val="28"/>
          <w:szCs w:val="28"/>
        </w:rPr>
        <w:t>, позволяет повысить посещаемость пользователей на сайте.</w:t>
      </w:r>
    </w:p>
    <w:p w14:paraId="3972E067" w14:textId="04BDD5DA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3. Мобильн</w:t>
      </w:r>
      <w:r w:rsidR="001338B0">
        <w:rPr>
          <w:rFonts w:ascii="Times New Roman" w:hAnsi="Times New Roman" w:cs="Times New Roman"/>
          <w:sz w:val="28"/>
          <w:szCs w:val="28"/>
        </w:rPr>
        <w:t>ая версия веб</w:t>
      </w:r>
      <w:r w:rsidRPr="002A60FE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071790C2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4. Внедрение в другие сервисы.</w:t>
      </w:r>
    </w:p>
    <w:p w14:paraId="2E1924F0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5. Продуманные фильтры для поиска в каждой категории.</w:t>
      </w:r>
    </w:p>
    <w:p w14:paraId="15AAE973" w14:textId="77777777" w:rsidR="002A60FE" w:rsidRPr="005D3BB0" w:rsidRDefault="002A60FE" w:rsidP="002A6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B0">
        <w:rPr>
          <w:rFonts w:ascii="Times New Roman" w:hAnsi="Times New Roman" w:cs="Times New Roman"/>
          <w:sz w:val="28"/>
          <w:szCs w:val="28"/>
          <w:u w:val="single"/>
        </w:rPr>
        <w:t>Зависимости:</w:t>
      </w:r>
    </w:p>
    <w:p w14:paraId="58CAA795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lastRenderedPageBreak/>
        <w:t>1. Начисление баллов зависит от конкретного товара.</w:t>
      </w:r>
    </w:p>
    <w:p w14:paraId="718BF1EB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2. Не все пользователи готовы проходить этап регистрации.</w:t>
      </w:r>
    </w:p>
    <w:p w14:paraId="20CCA8B4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3. Ограничения мобильного устройства.</w:t>
      </w:r>
    </w:p>
    <w:p w14:paraId="6670BD42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4. Нестабильная работа сторонних серверов.</w:t>
      </w:r>
    </w:p>
    <w:p w14:paraId="0E196BD7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5. Неточные данные от поставщиков.</w:t>
      </w:r>
    </w:p>
    <w:p w14:paraId="004AC8F0" w14:textId="77777777" w:rsidR="002A60FE" w:rsidRPr="005D3BB0" w:rsidRDefault="002A60FE" w:rsidP="002A6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B0">
        <w:rPr>
          <w:rFonts w:ascii="Times New Roman" w:hAnsi="Times New Roman" w:cs="Times New Roman"/>
          <w:sz w:val="28"/>
          <w:szCs w:val="28"/>
          <w:u w:val="single"/>
        </w:rPr>
        <w:t>Ограничения:</w:t>
      </w:r>
    </w:p>
    <w:p w14:paraId="500B4AA5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1. Ограниченный бюджет.</w:t>
      </w:r>
    </w:p>
    <w:p w14:paraId="7227C26F" w14:textId="312896A5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2. Качество и надежность услуг поставщиков.</w:t>
      </w:r>
    </w:p>
    <w:p w14:paraId="7A5B0A64" w14:textId="77777777" w:rsidR="002A60FE" w:rsidRPr="005D3BB0" w:rsidRDefault="002A60FE" w:rsidP="002A6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BB0">
        <w:rPr>
          <w:rFonts w:ascii="Times New Roman" w:hAnsi="Times New Roman" w:cs="Times New Roman"/>
          <w:sz w:val="28"/>
          <w:szCs w:val="28"/>
          <w:u w:val="single"/>
        </w:rPr>
        <w:t>Функциональные требования:</w:t>
      </w:r>
    </w:p>
    <w:p w14:paraId="11AA9817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1. Авторизация.</w:t>
      </w:r>
    </w:p>
    <w:p w14:paraId="58996446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2. Оставить отзыв.</w:t>
      </w:r>
    </w:p>
    <w:p w14:paraId="0FA8BAEF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3. Фильтрация товара по характеристикам.</w:t>
      </w:r>
    </w:p>
    <w:p w14:paraId="57180CB5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4. Разнообразие безопасных платежных методов для клиентов.</w:t>
      </w:r>
    </w:p>
    <w:p w14:paraId="50AC6A33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5. Просмотр истории заказов.</w:t>
      </w:r>
    </w:p>
    <w:p w14:paraId="0172F655" w14:textId="77777777" w:rsidR="002A60F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2A60FE">
        <w:rPr>
          <w:rFonts w:ascii="Times New Roman" w:hAnsi="Times New Roman" w:cs="Times New Roman"/>
          <w:sz w:val="28"/>
          <w:szCs w:val="28"/>
        </w:rPr>
        <w:t>6. Регистрация в программе лояльности</w:t>
      </w:r>
    </w:p>
    <w:p w14:paraId="3D43C524" w14:textId="43ABCF55" w:rsidR="0041021E" w:rsidRPr="002A60FE" w:rsidRDefault="002A60FE" w:rsidP="002A60FE">
      <w:pPr>
        <w:jc w:val="both"/>
        <w:rPr>
          <w:rFonts w:ascii="Times New Roman" w:hAnsi="Times New Roman" w:cs="Times New Roman"/>
          <w:sz w:val="28"/>
          <w:szCs w:val="28"/>
        </w:rPr>
      </w:pPr>
      <w:r w:rsidRPr="001338B0">
        <w:rPr>
          <w:rFonts w:ascii="Times New Roman" w:hAnsi="Times New Roman" w:cs="Times New Roman"/>
          <w:sz w:val="28"/>
          <w:szCs w:val="28"/>
        </w:rPr>
        <w:t>7. Просмотр товаров.</w:t>
      </w:r>
    </w:p>
    <w:p w14:paraId="1FC66620" w14:textId="77777777" w:rsidR="00750D12" w:rsidRDefault="00750D12" w:rsidP="002C5361">
      <w:pPr>
        <w:jc w:val="both"/>
        <w:rPr>
          <w:rFonts w:ascii="Times New Roman" w:hAnsi="Times New Roman" w:cs="Times New Roman"/>
          <w:sz w:val="28"/>
          <w:szCs w:val="28"/>
        </w:rPr>
        <w:sectPr w:rsidR="00750D12" w:rsidSect="001B5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86"/>
        <w:gridCol w:w="1507"/>
        <w:gridCol w:w="1566"/>
        <w:gridCol w:w="1363"/>
        <w:gridCol w:w="2121"/>
        <w:gridCol w:w="2823"/>
        <w:gridCol w:w="3094"/>
      </w:tblGrid>
      <w:tr w:rsidR="00750D12" w14:paraId="6C458D7C" w14:textId="77777777" w:rsidTr="00750D12">
        <w:tc>
          <w:tcPr>
            <w:tcW w:w="716" w:type="pct"/>
          </w:tcPr>
          <w:p w14:paraId="3F632AB0" w14:textId="19DD28DD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тор</w:t>
            </w:r>
          </w:p>
        </w:tc>
        <w:tc>
          <w:tcPr>
            <w:tcW w:w="518" w:type="pct"/>
          </w:tcPr>
          <w:p w14:paraId="5A697C13" w14:textId="564B55A0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538" w:type="pct"/>
          </w:tcPr>
          <w:p w14:paraId="1BC9D273" w14:textId="307889E0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ое с тест кейсом требование </w:t>
            </w:r>
          </w:p>
        </w:tc>
        <w:tc>
          <w:tcPr>
            <w:tcW w:w="387" w:type="pct"/>
          </w:tcPr>
          <w:p w14:paraId="4035E1F0" w14:textId="564418C4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809" w:type="pct"/>
          </w:tcPr>
          <w:p w14:paraId="5B6E3087" w14:textId="56C40DFC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одуль</w:t>
            </w:r>
          </w:p>
        </w:tc>
        <w:tc>
          <w:tcPr>
            <w:tcW w:w="969" w:type="pct"/>
          </w:tcPr>
          <w:p w14:paraId="1B16336A" w14:textId="5A03B61C" w:rsidR="00750D12" w:rsidRPr="00C425BD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1063" w:type="pct"/>
          </w:tcPr>
          <w:p w14:paraId="3DBF3AF5" w14:textId="5A3E9B31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50D12" w14:paraId="67FD5A0A" w14:textId="77777777" w:rsidTr="00750D12">
        <w:tc>
          <w:tcPr>
            <w:tcW w:w="716" w:type="pct"/>
          </w:tcPr>
          <w:p w14:paraId="69265F4C" w14:textId="7779AFB8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1</w:t>
            </w:r>
          </w:p>
        </w:tc>
        <w:tc>
          <w:tcPr>
            <w:tcW w:w="518" w:type="pct"/>
          </w:tcPr>
          <w:p w14:paraId="0022CAA5" w14:textId="50AA0785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538" w:type="pct"/>
          </w:tcPr>
          <w:p w14:paraId="51C4BBDC" w14:textId="32AF753B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4078DC04" w14:textId="1B3665F4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ция</w:t>
            </w:r>
          </w:p>
        </w:tc>
        <w:tc>
          <w:tcPr>
            <w:tcW w:w="809" w:type="pct"/>
          </w:tcPr>
          <w:p w14:paraId="5582BCB7" w14:textId="77777777" w:rsidR="00750D12" w:rsidRPr="00C425BD" w:rsidRDefault="00750D12" w:rsidP="002C53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pct"/>
          </w:tcPr>
          <w:p w14:paraId="76D86920" w14:textId="2D489B83" w:rsidR="00750D12" w:rsidRDefault="00750D12" w:rsidP="002C53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ор города</w:t>
            </w:r>
          </w:p>
          <w:p w14:paraId="4548932C" w14:textId="77777777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2B1AA607" w14:textId="77777777" w:rsidR="00750D12" w:rsidRDefault="00750D12" w:rsidP="00C425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главную страницу веб приложения;</w:t>
            </w:r>
          </w:p>
          <w:p w14:paraId="6B6BD75E" w14:textId="77777777" w:rsidR="00750D12" w:rsidRDefault="00750D12" w:rsidP="00C425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название города;</w:t>
            </w:r>
          </w:p>
          <w:p w14:paraId="0DAE5AB1" w14:textId="40E6C202" w:rsidR="00750D12" w:rsidRPr="00C425BD" w:rsidRDefault="00750D12" w:rsidP="00C425B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нужный город</w:t>
            </w:r>
          </w:p>
        </w:tc>
        <w:tc>
          <w:tcPr>
            <w:tcW w:w="1063" w:type="pct"/>
          </w:tcPr>
          <w:p w14:paraId="74D9F0F2" w14:textId="1825D0F7" w:rsidR="00750D12" w:rsidRPr="00C425BD" w:rsidRDefault="00750D12" w:rsidP="00C425B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тся название выбранного города </w:t>
            </w:r>
          </w:p>
        </w:tc>
      </w:tr>
      <w:tr w:rsidR="00750D12" w14:paraId="765913F4" w14:textId="77777777" w:rsidTr="00750D12">
        <w:tc>
          <w:tcPr>
            <w:tcW w:w="716" w:type="pct"/>
          </w:tcPr>
          <w:p w14:paraId="40887FCF" w14:textId="4915F2DF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8" w:type="pct"/>
          </w:tcPr>
          <w:p w14:paraId="4F9C02F0" w14:textId="0F566536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8" w:type="pct"/>
          </w:tcPr>
          <w:p w14:paraId="2F2989C1" w14:textId="11022E97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153B1C13" w14:textId="786C2EBE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809" w:type="pct"/>
          </w:tcPr>
          <w:p w14:paraId="62B5013F" w14:textId="77777777" w:rsidR="00750D12" w:rsidRPr="00433258" w:rsidRDefault="00750D12" w:rsidP="002C53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9" w:type="pct"/>
          </w:tcPr>
          <w:p w14:paraId="59C94580" w14:textId="138EA74D" w:rsidR="00750D12" w:rsidRPr="00433258" w:rsidRDefault="00750D12" w:rsidP="002C53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 на главную страницу по нажатию на название магазина</w:t>
            </w:r>
          </w:p>
          <w:p w14:paraId="77D9167F" w14:textId="77777777" w:rsidR="00750D12" w:rsidRDefault="00750D12" w:rsidP="00433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300FDDC5" w14:textId="77777777" w:rsidR="00750D12" w:rsidRDefault="00750D12" w:rsidP="00C425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любую страницу магазина, отличную от главной;</w:t>
            </w:r>
          </w:p>
          <w:p w14:paraId="6A94B67F" w14:textId="30500448" w:rsidR="00750D12" w:rsidRPr="00C425BD" w:rsidRDefault="00750D12" w:rsidP="00C425B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а в верху страницы</w:t>
            </w:r>
          </w:p>
        </w:tc>
        <w:tc>
          <w:tcPr>
            <w:tcW w:w="1063" w:type="pct"/>
          </w:tcPr>
          <w:p w14:paraId="662A0D9C" w14:textId="431B39A6" w:rsidR="00750D12" w:rsidRPr="00433258" w:rsidRDefault="00750D12" w:rsidP="0043325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 на главную струнцу</w:t>
            </w:r>
          </w:p>
        </w:tc>
      </w:tr>
      <w:tr w:rsidR="00750D12" w14:paraId="1F35C04C" w14:textId="77777777" w:rsidTr="00750D12">
        <w:tc>
          <w:tcPr>
            <w:tcW w:w="716" w:type="pct"/>
          </w:tcPr>
          <w:p w14:paraId="13A2D83B" w14:textId="56C780FA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8" w:type="pct"/>
          </w:tcPr>
          <w:p w14:paraId="694E174A" w14:textId="6D293840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38" w:type="pct"/>
          </w:tcPr>
          <w:p w14:paraId="73E05323" w14:textId="205C7927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01F189E5" w14:textId="4D753F09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  <w:tc>
          <w:tcPr>
            <w:tcW w:w="809" w:type="pct"/>
          </w:tcPr>
          <w:p w14:paraId="2753DFFA" w14:textId="01B4042B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D12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969" w:type="pct"/>
          </w:tcPr>
          <w:p w14:paraId="45603612" w14:textId="54FDCAA4" w:rsidR="00750D12" w:rsidRPr="00433258" w:rsidRDefault="00750D12" w:rsidP="002C53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ие каталога 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33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е</w:t>
            </w:r>
          </w:p>
          <w:p w14:paraId="6E519E01" w14:textId="77777777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35B02408" w14:textId="77777777" w:rsidR="00750D12" w:rsidRDefault="00750D12" w:rsidP="0043325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траницу;</w:t>
            </w:r>
          </w:p>
          <w:p w14:paraId="1C261A4A" w14:textId="4FAC42F8" w:rsidR="00750D12" w:rsidRPr="00433258" w:rsidRDefault="00750D12" w:rsidP="0043325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каталог</w:t>
            </w:r>
          </w:p>
        </w:tc>
        <w:tc>
          <w:tcPr>
            <w:tcW w:w="1063" w:type="pct"/>
          </w:tcPr>
          <w:p w14:paraId="7CCB52D5" w14:textId="44DCC7BC" w:rsidR="00750D12" w:rsidRPr="00433258" w:rsidRDefault="00750D12" w:rsidP="0043325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ытые каталога товаров по категориям </w:t>
            </w:r>
          </w:p>
        </w:tc>
      </w:tr>
      <w:tr w:rsidR="00750D12" w14:paraId="4720412A" w14:textId="77777777" w:rsidTr="00750D12">
        <w:tc>
          <w:tcPr>
            <w:tcW w:w="716" w:type="pct"/>
          </w:tcPr>
          <w:p w14:paraId="2051342D" w14:textId="0C1D5D56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8" w:type="pct"/>
          </w:tcPr>
          <w:p w14:paraId="664B743E" w14:textId="615FEBF7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38" w:type="pct"/>
          </w:tcPr>
          <w:p w14:paraId="77B75CD1" w14:textId="1464E774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03866372" w14:textId="71F3D5B4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ор</w:t>
            </w:r>
          </w:p>
        </w:tc>
        <w:tc>
          <w:tcPr>
            <w:tcW w:w="809" w:type="pct"/>
          </w:tcPr>
          <w:p w14:paraId="57EE9E9A" w14:textId="1CB4A144" w:rsidR="00750D12" w:rsidRPr="00A76C5D" w:rsidRDefault="00A76C5D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D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969" w:type="pct"/>
          </w:tcPr>
          <w:p w14:paraId="32E8489F" w14:textId="66EE1D80" w:rsidR="00750D12" w:rsidRPr="00D52D13" w:rsidRDefault="00750D12" w:rsidP="002C53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сылок на социальные сети в футоре</w:t>
            </w:r>
          </w:p>
          <w:p w14:paraId="552E219B" w14:textId="77777777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449E1C0D" w14:textId="77777777" w:rsidR="00750D12" w:rsidRDefault="00750D12" w:rsidP="00763C2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странице нажать на иконку ВК;</w:t>
            </w:r>
          </w:p>
          <w:p w14:paraId="345AAA23" w14:textId="463B96B4" w:rsidR="00750D12" w:rsidRDefault="00750D12" w:rsidP="00763C24">
            <w:pPr>
              <w:pStyle w:val="a4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зу странице нажать на иконку Телеграмма;</w:t>
            </w:r>
          </w:p>
          <w:p w14:paraId="63FE87EF" w14:textId="24622B95" w:rsidR="00750D12" w:rsidRDefault="00750D12" w:rsidP="00763C24">
            <w:pPr>
              <w:pStyle w:val="a4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зу странице нажать на икон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720110" w14:textId="1CADB147" w:rsidR="00750D12" w:rsidRPr="00763C24" w:rsidRDefault="00750D12" w:rsidP="00763C24">
            <w:pPr>
              <w:pStyle w:val="a4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зу странице нажа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онку Одноклассники</w:t>
            </w:r>
          </w:p>
        </w:tc>
        <w:tc>
          <w:tcPr>
            <w:tcW w:w="1063" w:type="pct"/>
          </w:tcPr>
          <w:p w14:paraId="7FA15FA6" w14:textId="252A9297" w:rsidR="00750D12" w:rsidRDefault="00750D12" w:rsidP="00763C24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страницы магазина в ВК;</w:t>
            </w:r>
          </w:p>
          <w:p w14:paraId="6EAD195A" w14:textId="42F38A0F" w:rsidR="00750D12" w:rsidRDefault="00750D12" w:rsidP="00D52D13">
            <w:pPr>
              <w:pStyle w:val="a4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магазина в Телеграмме;</w:t>
            </w:r>
          </w:p>
          <w:p w14:paraId="28AFCC26" w14:textId="5283C955" w:rsidR="00750D12" w:rsidRDefault="00750D12" w:rsidP="00D52D13">
            <w:pPr>
              <w:pStyle w:val="a4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магазин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9FC39C" w14:textId="458964F9" w:rsidR="00750D12" w:rsidRPr="00D52D13" w:rsidRDefault="00750D12" w:rsidP="00D52D13">
            <w:pPr>
              <w:pStyle w:val="a4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магазина в Одноклассниках</w:t>
            </w:r>
          </w:p>
        </w:tc>
      </w:tr>
      <w:tr w:rsidR="00750D12" w14:paraId="074F0BBB" w14:textId="77777777" w:rsidTr="00750D12">
        <w:tc>
          <w:tcPr>
            <w:tcW w:w="716" w:type="pct"/>
          </w:tcPr>
          <w:p w14:paraId="0CA2F31F" w14:textId="49BDA986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8" w:type="pct"/>
          </w:tcPr>
          <w:p w14:paraId="6255B4A4" w14:textId="37EC5CF0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38" w:type="pct"/>
          </w:tcPr>
          <w:p w14:paraId="0CFFE341" w14:textId="31CCB0BD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23371B26" w14:textId="40C7764E" w:rsidR="00750D12" w:rsidRPr="00A76C5D" w:rsidRDefault="00A76C5D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809" w:type="pct"/>
          </w:tcPr>
          <w:p w14:paraId="630A1BD4" w14:textId="4FB182F1" w:rsidR="00750D12" w:rsidRPr="00A76C5D" w:rsidRDefault="00A76C5D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D">
              <w:rPr>
                <w:rFonts w:ascii="Times New Roman" w:hAnsi="Times New Roman" w:cs="Times New Roman"/>
                <w:sz w:val="28"/>
                <w:szCs w:val="28"/>
              </w:rPr>
              <w:t>Закладки</w:t>
            </w:r>
          </w:p>
        </w:tc>
        <w:tc>
          <w:tcPr>
            <w:tcW w:w="969" w:type="pct"/>
          </w:tcPr>
          <w:p w14:paraId="54B8445E" w14:textId="78475162" w:rsidR="00750D12" w:rsidRPr="00D52D13" w:rsidRDefault="00750D12" w:rsidP="002C53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товара в закладки</w:t>
            </w:r>
          </w:p>
          <w:p w14:paraId="5BEAF5C8" w14:textId="77777777" w:rsidR="00750D12" w:rsidRDefault="00750D12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6318A1BB" w14:textId="77777777" w:rsidR="00750D12" w:rsidRDefault="00750D12" w:rsidP="00D52D1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онравившийся товар;</w:t>
            </w:r>
          </w:p>
          <w:p w14:paraId="2B746DA4" w14:textId="77777777" w:rsidR="00750D12" w:rsidRDefault="00750D12" w:rsidP="00D52D1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овара;</w:t>
            </w:r>
          </w:p>
          <w:p w14:paraId="277B1CF1" w14:textId="0A547E6D" w:rsidR="00750D12" w:rsidRPr="00D52D13" w:rsidRDefault="00750D12" w:rsidP="00D52D1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В закладки»</w:t>
            </w:r>
          </w:p>
        </w:tc>
        <w:tc>
          <w:tcPr>
            <w:tcW w:w="1063" w:type="pct"/>
          </w:tcPr>
          <w:p w14:paraId="39121F7F" w14:textId="3CE78EC8" w:rsidR="00750D12" w:rsidRPr="00D52D13" w:rsidRDefault="00750D12" w:rsidP="00D52D1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товара в закладках пользователя </w:t>
            </w:r>
          </w:p>
        </w:tc>
      </w:tr>
      <w:tr w:rsidR="00750D12" w14:paraId="5CA373C8" w14:textId="77777777" w:rsidTr="00750D12">
        <w:tc>
          <w:tcPr>
            <w:tcW w:w="716" w:type="pct"/>
          </w:tcPr>
          <w:p w14:paraId="43976ADD" w14:textId="3F66B146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8" w:type="pct"/>
          </w:tcPr>
          <w:p w14:paraId="22EB7AF3" w14:textId="01B646D9" w:rsidR="00750D12" w:rsidRP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38" w:type="pct"/>
          </w:tcPr>
          <w:p w14:paraId="3ED88DE0" w14:textId="30843682" w:rsidR="00750D12" w:rsidRDefault="00750D12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7783AD9B" w14:textId="2679623D" w:rsidR="00750D12" w:rsidRDefault="00A76C5D" w:rsidP="002C5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809" w:type="pct"/>
          </w:tcPr>
          <w:p w14:paraId="7A2D9FC7" w14:textId="46ED8C03" w:rsidR="00750D12" w:rsidRPr="00A76C5D" w:rsidRDefault="00A76C5D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D"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969" w:type="pct"/>
          </w:tcPr>
          <w:p w14:paraId="7F74FC72" w14:textId="118448D4" w:rsidR="00750D12" w:rsidRPr="00750D12" w:rsidRDefault="00750D12" w:rsidP="00D52D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бавление товар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зину</w:t>
            </w:r>
          </w:p>
          <w:p w14:paraId="460594E1" w14:textId="77777777" w:rsidR="00750D12" w:rsidRDefault="00750D12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5F2D5221" w14:textId="77777777" w:rsidR="00750D12" w:rsidRDefault="00750D12" w:rsidP="00D52D13">
            <w:pPr>
              <w:pStyle w:val="a4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онравившийся товар;</w:t>
            </w:r>
          </w:p>
          <w:p w14:paraId="63DC5129" w14:textId="77777777" w:rsidR="00750D12" w:rsidRDefault="00750D12" w:rsidP="00D52D13">
            <w:pPr>
              <w:pStyle w:val="a4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овара;</w:t>
            </w:r>
          </w:p>
          <w:p w14:paraId="7C41291B" w14:textId="77777777" w:rsidR="00750D12" w:rsidRDefault="00750D12" w:rsidP="00D52D13">
            <w:pPr>
              <w:pStyle w:val="a4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опку «Купить»</w:t>
            </w:r>
          </w:p>
          <w:p w14:paraId="1829D09C" w14:textId="4BFF6B95" w:rsidR="00750D12" w:rsidRPr="00D52D13" w:rsidRDefault="00750D12" w:rsidP="00D52D13">
            <w:pPr>
              <w:pStyle w:val="a4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ть «Оформить заказ»</w:t>
            </w:r>
          </w:p>
        </w:tc>
        <w:tc>
          <w:tcPr>
            <w:tcW w:w="1063" w:type="pct"/>
          </w:tcPr>
          <w:p w14:paraId="30AE50EA" w14:textId="50E37C18" w:rsidR="00750D12" w:rsidRDefault="00750D12" w:rsidP="00D52D1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 в корзину пользователя;</w:t>
            </w:r>
          </w:p>
          <w:p w14:paraId="1734B8D5" w14:textId="1C6E1E41" w:rsidR="00750D12" w:rsidRPr="00D52D13" w:rsidRDefault="00750D12" w:rsidP="00D52D1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</w:tr>
      <w:tr w:rsidR="00750D12" w14:paraId="68D0E804" w14:textId="77777777" w:rsidTr="00750D12">
        <w:tc>
          <w:tcPr>
            <w:tcW w:w="716" w:type="pct"/>
          </w:tcPr>
          <w:p w14:paraId="48D71075" w14:textId="0180A5D6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8" w:type="pct"/>
          </w:tcPr>
          <w:p w14:paraId="7D9F23E1" w14:textId="48C89646" w:rsidR="00750D12" w:rsidRP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38" w:type="pct"/>
          </w:tcPr>
          <w:p w14:paraId="5D306499" w14:textId="1AB06693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4934F593" w14:textId="36E9E80C" w:rsidR="00750D12" w:rsidRDefault="00A76C5D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809" w:type="pct"/>
          </w:tcPr>
          <w:p w14:paraId="0E5A6590" w14:textId="1B4584B9" w:rsidR="00750D12" w:rsidRPr="00A76C5D" w:rsidRDefault="00A76C5D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D">
              <w:rPr>
                <w:rFonts w:ascii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969" w:type="pct"/>
          </w:tcPr>
          <w:p w14:paraId="15BF6E12" w14:textId="43577CC5" w:rsidR="00750D12" w:rsidRPr="00D52D13" w:rsidRDefault="00750D12" w:rsidP="00BC78C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 выбора пункта выдачи</w:t>
            </w:r>
          </w:p>
          <w:p w14:paraId="0AA6E10C" w14:textId="77777777" w:rsidR="00750D12" w:rsidRDefault="00750D12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546A2B40" w14:textId="77777777" w:rsidR="00750D12" w:rsidRDefault="00750D12" w:rsidP="00D52D13">
            <w:pPr>
              <w:pStyle w:val="a4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онравившийся товар;</w:t>
            </w:r>
          </w:p>
          <w:p w14:paraId="080A10C4" w14:textId="77777777" w:rsidR="00750D12" w:rsidRDefault="00750D12" w:rsidP="00D52D13">
            <w:pPr>
              <w:pStyle w:val="a4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овара;</w:t>
            </w:r>
          </w:p>
          <w:p w14:paraId="0531F2DE" w14:textId="77777777" w:rsidR="00750D12" w:rsidRDefault="00750D12" w:rsidP="00D52D13">
            <w:pPr>
              <w:pStyle w:val="a4"/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опку «Купить»</w:t>
            </w:r>
          </w:p>
          <w:p w14:paraId="1D4E7FE0" w14:textId="77777777" w:rsidR="00750D12" w:rsidRDefault="00750D12" w:rsidP="00D52D1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«Оформить заказ»</w:t>
            </w:r>
          </w:p>
          <w:p w14:paraId="2BAC9962" w14:textId="1414D450" w:rsidR="00750D12" w:rsidRPr="00D52D13" w:rsidRDefault="00750D12" w:rsidP="00D52D13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ункт доставки в Корзине</w:t>
            </w:r>
          </w:p>
        </w:tc>
        <w:tc>
          <w:tcPr>
            <w:tcW w:w="1063" w:type="pct"/>
          </w:tcPr>
          <w:p w14:paraId="17851DB2" w14:textId="07E440E6" w:rsidR="00750D12" w:rsidRPr="00D52D13" w:rsidRDefault="00750D12" w:rsidP="00D52D13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Pr="00D52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 w:rsidRPr="00D52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го пункта</w:t>
            </w:r>
          </w:p>
        </w:tc>
      </w:tr>
      <w:tr w:rsidR="00750D12" w14:paraId="087CB6FE" w14:textId="77777777" w:rsidTr="00750D12">
        <w:tc>
          <w:tcPr>
            <w:tcW w:w="716" w:type="pct"/>
          </w:tcPr>
          <w:p w14:paraId="4BA0600E" w14:textId="1035F83B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18" w:type="pct"/>
          </w:tcPr>
          <w:p w14:paraId="6291DC37" w14:textId="5239D20C" w:rsidR="00750D12" w:rsidRP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38" w:type="pct"/>
          </w:tcPr>
          <w:p w14:paraId="10BA0FBC" w14:textId="6D5CED8A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4CE5D05C" w14:textId="5CA4C0D4" w:rsidR="00750D12" w:rsidRDefault="00A76C5D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809" w:type="pct"/>
          </w:tcPr>
          <w:p w14:paraId="6D42660E" w14:textId="249A73E0" w:rsidR="00750D12" w:rsidRPr="00A76C5D" w:rsidRDefault="00A76C5D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</w:p>
        </w:tc>
        <w:tc>
          <w:tcPr>
            <w:tcW w:w="969" w:type="pct"/>
          </w:tcPr>
          <w:p w14:paraId="28D8DD5E" w14:textId="3CF7108B" w:rsidR="00750D12" w:rsidRPr="00D52D13" w:rsidRDefault="00750D12" w:rsidP="00D52D1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 выбора способа оплаты</w:t>
            </w:r>
          </w:p>
          <w:p w14:paraId="22B13911" w14:textId="77777777" w:rsidR="00750D12" w:rsidRDefault="00750D12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03E6F375" w14:textId="77777777" w:rsidR="00750D12" w:rsidRDefault="00750D12" w:rsidP="00D52D13">
            <w:pPr>
              <w:pStyle w:val="a4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понравившийся товар;</w:t>
            </w:r>
          </w:p>
          <w:p w14:paraId="4E167E69" w14:textId="77777777" w:rsidR="00750D12" w:rsidRDefault="00750D12" w:rsidP="00D52D13">
            <w:pPr>
              <w:pStyle w:val="a4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овара;</w:t>
            </w:r>
          </w:p>
          <w:p w14:paraId="4FFC50BE" w14:textId="77777777" w:rsidR="00750D12" w:rsidRDefault="00750D12" w:rsidP="00D52D13">
            <w:pPr>
              <w:pStyle w:val="a4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опку «Купить»</w:t>
            </w:r>
          </w:p>
          <w:p w14:paraId="1BF3E3B8" w14:textId="77777777" w:rsidR="00750D12" w:rsidRDefault="00750D12" w:rsidP="00D52D13">
            <w:pPr>
              <w:pStyle w:val="a4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«Оформить заказ»</w:t>
            </w:r>
          </w:p>
          <w:p w14:paraId="3F23CA85" w14:textId="23EC8E19" w:rsidR="00750D12" w:rsidRPr="00D52D13" w:rsidRDefault="00750D12" w:rsidP="00D52D13">
            <w:pPr>
              <w:pStyle w:val="a4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sz w:val="28"/>
                <w:szCs w:val="28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оплаты </w:t>
            </w:r>
          </w:p>
        </w:tc>
        <w:tc>
          <w:tcPr>
            <w:tcW w:w="1063" w:type="pct"/>
          </w:tcPr>
          <w:p w14:paraId="5B1D2762" w14:textId="2C64E731" w:rsidR="00750D12" w:rsidRPr="00D52D13" w:rsidRDefault="00750D12" w:rsidP="00D52D13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е с помощью </w:t>
            </w:r>
            <w:r w:rsidRPr="00D52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Pr="00D52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r w:rsidRPr="00D52D13">
              <w:rPr>
                <w:rFonts w:ascii="Times New Roman" w:hAnsi="Times New Roman" w:cs="Times New Roman"/>
                <w:sz w:val="28"/>
                <w:szCs w:val="28"/>
              </w:rPr>
              <w:t xml:space="preserve"> нужного пункта</w:t>
            </w:r>
          </w:p>
        </w:tc>
      </w:tr>
      <w:tr w:rsidR="00750D12" w14:paraId="10632C69" w14:textId="77777777" w:rsidTr="00750D12">
        <w:tc>
          <w:tcPr>
            <w:tcW w:w="716" w:type="pct"/>
          </w:tcPr>
          <w:p w14:paraId="3E1D5B5F" w14:textId="3D42C064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8" w:type="pct"/>
          </w:tcPr>
          <w:p w14:paraId="07472EF2" w14:textId="0F3C064E" w:rsidR="00750D12" w:rsidRP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38" w:type="pct"/>
          </w:tcPr>
          <w:p w14:paraId="50E0AED0" w14:textId="563F2797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4372C8B5" w14:textId="03B55750" w:rsidR="00750D12" w:rsidRDefault="00A76C5D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809" w:type="pct"/>
          </w:tcPr>
          <w:p w14:paraId="155B37FA" w14:textId="7F406635" w:rsidR="00750D12" w:rsidRPr="00A76C5D" w:rsidRDefault="00A76C5D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C5D">
              <w:rPr>
                <w:rFonts w:ascii="Times New Roman" w:hAnsi="Times New Roman" w:cs="Times New Roman"/>
                <w:sz w:val="28"/>
                <w:szCs w:val="28"/>
              </w:rPr>
              <w:t xml:space="preserve">Фильтры </w:t>
            </w:r>
          </w:p>
        </w:tc>
        <w:tc>
          <w:tcPr>
            <w:tcW w:w="969" w:type="pct"/>
          </w:tcPr>
          <w:p w14:paraId="0E112AC3" w14:textId="275224D1" w:rsidR="00750D12" w:rsidRPr="00D52D13" w:rsidRDefault="00750D12" w:rsidP="00BC78C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фильтров в выбранной категории</w:t>
            </w:r>
          </w:p>
          <w:p w14:paraId="43A23B21" w14:textId="77777777" w:rsidR="00750D12" w:rsidRDefault="00750D12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497EB43E" w14:textId="77777777" w:rsidR="00750D12" w:rsidRDefault="00750D12" w:rsidP="00D52D1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интересующую категорию;</w:t>
            </w:r>
          </w:p>
          <w:p w14:paraId="65AD8771" w14:textId="4114AA38" w:rsidR="00750D12" w:rsidRPr="00D52D13" w:rsidRDefault="00750D12" w:rsidP="00D52D13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несколько настроек фильтра из предложенных</w:t>
            </w:r>
          </w:p>
        </w:tc>
        <w:tc>
          <w:tcPr>
            <w:tcW w:w="1063" w:type="pct"/>
          </w:tcPr>
          <w:p w14:paraId="4D31F3CF" w14:textId="1A74B7A3" w:rsidR="00750D12" w:rsidRPr="00D52D13" w:rsidRDefault="00750D12" w:rsidP="00D52D1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товары, удовлетворяющие условиям отбора </w:t>
            </w:r>
          </w:p>
        </w:tc>
      </w:tr>
      <w:tr w:rsidR="00750D12" w14:paraId="3997B332" w14:textId="77777777" w:rsidTr="00750D12">
        <w:tc>
          <w:tcPr>
            <w:tcW w:w="716" w:type="pct"/>
          </w:tcPr>
          <w:p w14:paraId="37156050" w14:textId="3B97BC51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G_U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18" w:type="pct"/>
          </w:tcPr>
          <w:p w14:paraId="4A1CB268" w14:textId="0CCAA00D" w:rsidR="00750D12" w:rsidRP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38" w:type="pct"/>
          </w:tcPr>
          <w:p w14:paraId="49F51559" w14:textId="0F9B376D" w:rsidR="00750D12" w:rsidRDefault="00750D12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7</w:t>
            </w:r>
          </w:p>
        </w:tc>
        <w:tc>
          <w:tcPr>
            <w:tcW w:w="387" w:type="pct"/>
          </w:tcPr>
          <w:p w14:paraId="2024162C" w14:textId="54153E49" w:rsidR="00750D12" w:rsidRDefault="00B925E9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809" w:type="pct"/>
          </w:tcPr>
          <w:p w14:paraId="132E4D23" w14:textId="0E4E09CF" w:rsidR="00750D12" w:rsidRPr="00B925E9" w:rsidRDefault="00B925E9" w:rsidP="00BC7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E9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969" w:type="pct"/>
          </w:tcPr>
          <w:p w14:paraId="7AAE8590" w14:textId="677F2153" w:rsidR="00750D12" w:rsidRDefault="00750D12" w:rsidP="00BC78C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иск по ключевым словам</w:t>
            </w:r>
          </w:p>
          <w:p w14:paraId="7CDA61FA" w14:textId="77777777" w:rsidR="00750D12" w:rsidRDefault="00750D12" w:rsidP="00D52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14:paraId="3F5593C7" w14:textId="5F986AC8" w:rsidR="00750D12" w:rsidRDefault="00750D12" w:rsidP="002E38C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лючевых слов в поисковую строку;</w:t>
            </w:r>
          </w:p>
          <w:p w14:paraId="237365C9" w14:textId="4A31AC4F" w:rsidR="00750D12" w:rsidRPr="002E38C1" w:rsidRDefault="00750D12" w:rsidP="002E38C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аиболее близкой категории</w:t>
            </w:r>
          </w:p>
        </w:tc>
        <w:tc>
          <w:tcPr>
            <w:tcW w:w="1063" w:type="pct"/>
          </w:tcPr>
          <w:p w14:paraId="1D1494A8" w14:textId="34313A5A" w:rsidR="00750D12" w:rsidRPr="002E38C1" w:rsidRDefault="00750D12" w:rsidP="002E38C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интересующей категории</w:t>
            </w:r>
          </w:p>
        </w:tc>
      </w:tr>
    </w:tbl>
    <w:p w14:paraId="7A70E8C9" w14:textId="77777777" w:rsidR="00107886" w:rsidRPr="002C5361" w:rsidRDefault="00107886" w:rsidP="002C536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7886" w:rsidRPr="002C5361" w:rsidSect="001B51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579"/>
    <w:multiLevelType w:val="hybridMultilevel"/>
    <w:tmpl w:val="D684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04A9"/>
    <w:multiLevelType w:val="hybridMultilevel"/>
    <w:tmpl w:val="E8908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2E5B"/>
    <w:multiLevelType w:val="hybridMultilevel"/>
    <w:tmpl w:val="04FC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4D12"/>
    <w:multiLevelType w:val="hybridMultilevel"/>
    <w:tmpl w:val="D9D41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29EF"/>
    <w:multiLevelType w:val="hybridMultilevel"/>
    <w:tmpl w:val="E890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B3C"/>
    <w:multiLevelType w:val="hybridMultilevel"/>
    <w:tmpl w:val="7120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3484F"/>
    <w:multiLevelType w:val="hybridMultilevel"/>
    <w:tmpl w:val="F104E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53BAC"/>
    <w:multiLevelType w:val="hybridMultilevel"/>
    <w:tmpl w:val="5CC0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A6207"/>
    <w:multiLevelType w:val="hybridMultilevel"/>
    <w:tmpl w:val="4D68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B8A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6EE7"/>
    <w:multiLevelType w:val="hybridMultilevel"/>
    <w:tmpl w:val="4A64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CDE"/>
    <w:multiLevelType w:val="hybridMultilevel"/>
    <w:tmpl w:val="1C7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3E2E"/>
    <w:multiLevelType w:val="hybridMultilevel"/>
    <w:tmpl w:val="248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7C1E"/>
    <w:multiLevelType w:val="hybridMultilevel"/>
    <w:tmpl w:val="8970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0331D"/>
    <w:multiLevelType w:val="hybridMultilevel"/>
    <w:tmpl w:val="733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32FD8"/>
    <w:multiLevelType w:val="hybridMultilevel"/>
    <w:tmpl w:val="22C4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90D7A"/>
    <w:multiLevelType w:val="hybridMultilevel"/>
    <w:tmpl w:val="A0EC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804AE"/>
    <w:multiLevelType w:val="hybridMultilevel"/>
    <w:tmpl w:val="19B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836BC"/>
    <w:multiLevelType w:val="hybridMultilevel"/>
    <w:tmpl w:val="41E2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79EC"/>
    <w:multiLevelType w:val="hybridMultilevel"/>
    <w:tmpl w:val="8E46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C792B"/>
    <w:multiLevelType w:val="hybridMultilevel"/>
    <w:tmpl w:val="83FC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24A39"/>
    <w:multiLevelType w:val="hybridMultilevel"/>
    <w:tmpl w:val="ACE0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637468">
    <w:abstractNumId w:val="13"/>
  </w:num>
  <w:num w:numId="2" w16cid:durableId="1294555886">
    <w:abstractNumId w:val="5"/>
  </w:num>
  <w:num w:numId="3" w16cid:durableId="70852095">
    <w:abstractNumId w:val="2"/>
  </w:num>
  <w:num w:numId="4" w16cid:durableId="50426454">
    <w:abstractNumId w:val="15"/>
  </w:num>
  <w:num w:numId="5" w16cid:durableId="224029207">
    <w:abstractNumId w:val="20"/>
  </w:num>
  <w:num w:numId="6" w16cid:durableId="2093310028">
    <w:abstractNumId w:val="12"/>
  </w:num>
  <w:num w:numId="7" w16cid:durableId="711348536">
    <w:abstractNumId w:val="11"/>
  </w:num>
  <w:num w:numId="8" w16cid:durableId="1760566854">
    <w:abstractNumId w:val="18"/>
  </w:num>
  <w:num w:numId="9" w16cid:durableId="1391923672">
    <w:abstractNumId w:val="14"/>
  </w:num>
  <w:num w:numId="10" w16cid:durableId="1908223833">
    <w:abstractNumId w:val="8"/>
  </w:num>
  <w:num w:numId="11" w16cid:durableId="1574701485">
    <w:abstractNumId w:val="9"/>
  </w:num>
  <w:num w:numId="12" w16cid:durableId="2135902906">
    <w:abstractNumId w:val="17"/>
  </w:num>
  <w:num w:numId="13" w16cid:durableId="1883637838">
    <w:abstractNumId w:val="3"/>
  </w:num>
  <w:num w:numId="14" w16cid:durableId="939945768">
    <w:abstractNumId w:val="7"/>
  </w:num>
  <w:num w:numId="15" w16cid:durableId="1435440271">
    <w:abstractNumId w:val="4"/>
  </w:num>
  <w:num w:numId="16" w16cid:durableId="2077242286">
    <w:abstractNumId w:val="16"/>
  </w:num>
  <w:num w:numId="17" w16cid:durableId="1755322701">
    <w:abstractNumId w:val="1"/>
  </w:num>
  <w:num w:numId="18" w16cid:durableId="952128682">
    <w:abstractNumId w:val="19"/>
  </w:num>
  <w:num w:numId="19" w16cid:durableId="1866676223">
    <w:abstractNumId w:val="6"/>
  </w:num>
  <w:num w:numId="20" w16cid:durableId="36203080">
    <w:abstractNumId w:val="10"/>
  </w:num>
  <w:num w:numId="21" w16cid:durableId="1684934094">
    <w:abstractNumId w:val="21"/>
  </w:num>
  <w:num w:numId="22" w16cid:durableId="97610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FE"/>
    <w:rsid w:val="000064E8"/>
    <w:rsid w:val="00107886"/>
    <w:rsid w:val="001338B0"/>
    <w:rsid w:val="001B3C6D"/>
    <w:rsid w:val="001B51BF"/>
    <w:rsid w:val="002A60FE"/>
    <w:rsid w:val="002C5361"/>
    <w:rsid w:val="002D79EC"/>
    <w:rsid w:val="002E38C1"/>
    <w:rsid w:val="003754D8"/>
    <w:rsid w:val="003857FE"/>
    <w:rsid w:val="0041021E"/>
    <w:rsid w:val="00433258"/>
    <w:rsid w:val="005D3BB0"/>
    <w:rsid w:val="00750D12"/>
    <w:rsid w:val="00763C24"/>
    <w:rsid w:val="00827893"/>
    <w:rsid w:val="009A1365"/>
    <w:rsid w:val="009E06D2"/>
    <w:rsid w:val="00A33872"/>
    <w:rsid w:val="00A76C5D"/>
    <w:rsid w:val="00A9138C"/>
    <w:rsid w:val="00B075F3"/>
    <w:rsid w:val="00B925E9"/>
    <w:rsid w:val="00BF7539"/>
    <w:rsid w:val="00C425BD"/>
    <w:rsid w:val="00D52D13"/>
    <w:rsid w:val="00E2426C"/>
    <w:rsid w:val="00F318B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6AB9"/>
  <w15:chartTrackingRefBased/>
  <w15:docId w15:val="{068978A8-6098-438A-8340-A24C3B9A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63B1-16DB-46CD-8B0F-3BE55A28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1-23T13:36:00Z</dcterms:created>
  <dcterms:modified xsi:type="dcterms:W3CDTF">2024-01-25T05:35:00Z</dcterms:modified>
</cp:coreProperties>
</file>